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0986" w14:textId="1C636543" w:rsidR="00502255" w:rsidRPr="00887915" w:rsidRDefault="00190911" w:rsidP="00576D28">
      <w:pPr>
        <w:jc w:val="center"/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C0806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2BD04266" wp14:editId="2A2B3705">
            <wp:simplePos x="0" y="0"/>
            <wp:positionH relativeFrom="margin">
              <wp:posOffset>391160</wp:posOffset>
            </wp:positionH>
            <wp:positionV relativeFrom="margin">
              <wp:posOffset>328985</wp:posOffset>
            </wp:positionV>
            <wp:extent cx="1232916" cy="847297"/>
            <wp:effectExtent l="0" t="0" r="1206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WSD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8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B2" w:rsidRPr="00887915">
        <w:rPr>
          <w:b/>
          <w:noProof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00CD6B37" wp14:editId="36434E65">
            <wp:simplePos x="0" y="0"/>
            <wp:positionH relativeFrom="margin">
              <wp:posOffset>5422900</wp:posOffset>
            </wp:positionH>
            <wp:positionV relativeFrom="margin">
              <wp:posOffset>333375</wp:posOffset>
            </wp:positionV>
            <wp:extent cx="1105154" cy="8496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54" cy="8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11">
        <w:rPr>
          <w:noProof/>
          <w:color w:val="365F91" w:themeColor="accent1" w:themeShade="BF"/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</w:t>
      </w:r>
    </w:p>
    <w:p w14:paraId="70724D89" w14:textId="77777777" w:rsidR="00FB4229" w:rsidRPr="00FB4229" w:rsidRDefault="00FB4229" w:rsidP="000E0A27">
      <w:pPr>
        <w:ind w:left="-360"/>
        <w:jc w:val="center"/>
        <w:rPr>
          <w:b/>
          <w:sz w:val="12"/>
        </w:rPr>
      </w:pPr>
    </w:p>
    <w:p w14:paraId="0B6F2729" w14:textId="2CED0847" w:rsidR="006F701B" w:rsidRPr="00887915" w:rsidRDefault="00A869C1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Graham Middle School</w:t>
      </w:r>
    </w:p>
    <w:p w14:paraId="5F05F157" w14:textId="3A032968" w:rsidR="006950A5" w:rsidRPr="00887915" w:rsidRDefault="00921790" w:rsidP="00576D28">
      <w:pPr>
        <w:tabs>
          <w:tab w:val="center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/3/18</w:t>
      </w:r>
    </w:p>
    <w:p w14:paraId="020873BF" w14:textId="5F938654" w:rsidR="006950A5" w:rsidRPr="00887915" w:rsidRDefault="006756F0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6:0</w:t>
      </w:r>
      <w:r w:rsidR="006950A5" w:rsidRPr="00887915">
        <w:rPr>
          <w:b/>
          <w:sz w:val="32"/>
          <w:szCs w:val="32"/>
        </w:rPr>
        <w:t xml:space="preserve">0 </w:t>
      </w:r>
      <w:r w:rsidR="004449BD">
        <w:rPr>
          <w:b/>
          <w:sz w:val="32"/>
          <w:szCs w:val="32"/>
        </w:rPr>
        <w:t>PM – 8:00PM</w:t>
      </w:r>
    </w:p>
    <w:p w14:paraId="34C7CE68" w14:textId="0B25732C" w:rsidR="005070B2" w:rsidRPr="008D7544" w:rsidRDefault="008D7544" w:rsidP="00576D28">
      <w:pPr>
        <w:jc w:val="center"/>
        <w:rPr>
          <w:b/>
        </w:rPr>
      </w:pPr>
      <w:r w:rsidRPr="008D7544">
        <w:rPr>
          <w:b/>
        </w:rPr>
        <w:t>Graham Staff Lounge</w:t>
      </w:r>
    </w:p>
    <w:p w14:paraId="4273A276" w14:textId="77777777" w:rsidR="004449BD" w:rsidRDefault="004449BD" w:rsidP="000E0A27">
      <w:pPr>
        <w:ind w:left="-360"/>
        <w:jc w:val="center"/>
        <w:rPr>
          <w:b/>
          <w:sz w:val="40"/>
        </w:rPr>
      </w:pPr>
    </w:p>
    <w:p w14:paraId="194D1166" w14:textId="2117F49B" w:rsidR="00502255" w:rsidRPr="00467C1F" w:rsidRDefault="00FB4229" w:rsidP="000E0A27">
      <w:pPr>
        <w:ind w:lef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E6EA" wp14:editId="15B4E1F3">
                <wp:simplePos x="0" y="0"/>
                <wp:positionH relativeFrom="column">
                  <wp:posOffset>267970</wp:posOffset>
                </wp:positionH>
                <wp:positionV relativeFrom="paragraph">
                  <wp:posOffset>252095</wp:posOffset>
                </wp:positionV>
                <wp:extent cx="6362700" cy="0"/>
                <wp:effectExtent l="50800" t="508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D72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9.85pt" to="522.1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p w14:paraId="3CA13393" w14:textId="77777777" w:rsidR="006435D4" w:rsidRDefault="006435D4" w:rsidP="00921790">
      <w:pPr>
        <w:ind w:left="450"/>
        <w:jc w:val="center"/>
        <w:rPr>
          <w:b/>
        </w:rPr>
      </w:pPr>
    </w:p>
    <w:p w14:paraId="692C6720" w14:textId="77777777" w:rsidR="004449BD" w:rsidRPr="00FC2B47" w:rsidRDefault="004449BD" w:rsidP="00DC5E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lang w:val="es-ES_tradnl"/>
        </w:rPr>
      </w:pPr>
    </w:p>
    <w:p w14:paraId="1A74BB12" w14:textId="04974367" w:rsidR="00921790" w:rsidRPr="00FC2B47" w:rsidRDefault="00FC2B47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lang w:val="es-ES_tradnl"/>
        </w:rPr>
        <w:t>Oficiales</w:t>
      </w:r>
      <w:r w:rsidR="00921790" w:rsidRPr="00FC2B47">
        <w:rPr>
          <w:rFonts w:ascii="Arial" w:hAnsi="Arial" w:cs="Arial"/>
          <w:b/>
          <w:lang w:val="es-ES_tradnl"/>
        </w:rPr>
        <w:t>:</w:t>
      </w:r>
      <w:r>
        <w:rPr>
          <w:rFonts w:ascii="Arial" w:hAnsi="Arial" w:cs="Arial"/>
          <w:b/>
          <w:lang w:val="es-ES_tradnl"/>
        </w:rPr>
        <w:tab/>
      </w:r>
      <w:r w:rsidR="00921790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921790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921790" w:rsidRPr="00FC2B47">
        <w:rPr>
          <w:rFonts w:ascii="Arial" w:hAnsi="Arial" w:cs="Arial"/>
          <w:lang w:val="es-ES_tradnl"/>
        </w:rPr>
        <w:t>Flor Montero</w:t>
      </w:r>
      <w:r w:rsidR="00DC5E12" w:rsidRPr="00FC2B47">
        <w:rPr>
          <w:rFonts w:ascii="Arial" w:hAnsi="Arial" w:cs="Arial"/>
          <w:lang w:val="es-ES_tradnl"/>
        </w:rPr>
        <w:tab/>
      </w:r>
      <w:r w:rsidR="00DC5E12" w:rsidRPr="00FC2B47">
        <w:rPr>
          <w:rFonts w:ascii="Arial" w:hAnsi="Arial" w:cs="Arial"/>
          <w:lang w:val="es-ES_tradnl"/>
        </w:rPr>
        <w:tab/>
      </w:r>
      <w:r w:rsidR="00DC5E12" w:rsidRPr="00FC2B47">
        <w:rPr>
          <w:rFonts w:ascii="Arial" w:hAnsi="Arial" w:cs="Arial"/>
          <w:lang w:val="es-ES_tradnl"/>
        </w:rPr>
        <w:tab/>
      </w:r>
      <w:r w:rsidR="00921790" w:rsidRPr="00FC2B47">
        <w:rPr>
          <w:rFonts w:ascii="Arial" w:hAnsi="Arial" w:cs="Arial"/>
          <w:lang w:val="es-ES_tradnl"/>
        </w:rPr>
        <w:t>President</w:t>
      </w:r>
      <w:r>
        <w:rPr>
          <w:rFonts w:ascii="Arial" w:hAnsi="Arial" w:cs="Arial"/>
          <w:lang w:val="es-ES_tradnl"/>
        </w:rPr>
        <w:t>a</w:t>
      </w:r>
    </w:p>
    <w:p w14:paraId="650CC11A" w14:textId="028809B2" w:rsidR="005132D2" w:rsidRPr="00FC2B47" w:rsidRDefault="00DC5E1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lang w:val="es-ES_tradnl"/>
        </w:rPr>
        <w:t>Yolanda Cruz</w:t>
      </w:r>
      <w:r w:rsidRPr="00FC2B47">
        <w:rPr>
          <w:rFonts w:ascii="Arial" w:hAnsi="Arial" w:cs="Arial"/>
          <w:lang w:val="es-ES_tradnl"/>
        </w:rPr>
        <w:tab/>
      </w:r>
      <w:r w:rsidRPr="00FC2B47">
        <w:rPr>
          <w:rFonts w:ascii="Arial" w:hAnsi="Arial" w:cs="Arial"/>
          <w:lang w:val="es-ES_tradnl"/>
        </w:rPr>
        <w:tab/>
      </w:r>
      <w:r w:rsidR="005132D2" w:rsidRPr="00FC2B47">
        <w:rPr>
          <w:rFonts w:ascii="Arial" w:hAnsi="Arial" w:cs="Arial"/>
          <w:lang w:val="es-ES_tradnl"/>
        </w:rPr>
        <w:t>Vice President</w:t>
      </w:r>
      <w:r w:rsidR="00FC2B47">
        <w:rPr>
          <w:rFonts w:ascii="Arial" w:hAnsi="Arial" w:cs="Arial"/>
          <w:lang w:val="es-ES_tradnl"/>
        </w:rPr>
        <w:t>a</w:t>
      </w:r>
    </w:p>
    <w:p w14:paraId="0B396F05" w14:textId="4AE7D9DF" w:rsidR="00921790" w:rsidRPr="00FC2B47" w:rsidRDefault="005132D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lang w:val="es-ES_tradnl"/>
        </w:rPr>
        <w:t>Maribel Barajas</w:t>
      </w:r>
      <w:r w:rsidR="00DC5E12" w:rsidRPr="00FC2B47">
        <w:rPr>
          <w:rFonts w:ascii="Arial" w:hAnsi="Arial" w:cs="Arial"/>
          <w:lang w:val="es-ES_tradnl"/>
        </w:rPr>
        <w:tab/>
      </w:r>
      <w:r w:rsidR="00DC5E12"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Tesorera</w:t>
      </w:r>
    </w:p>
    <w:p w14:paraId="3564CAC0" w14:textId="3AF69602" w:rsidR="00921790" w:rsidRPr="00FC2B47" w:rsidRDefault="005132D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lang w:val="es-ES_tradnl"/>
        </w:rPr>
        <w:t xml:space="preserve">Azucena </w:t>
      </w:r>
      <w:proofErr w:type="spellStart"/>
      <w:r w:rsidRPr="00FC2B47">
        <w:rPr>
          <w:rFonts w:ascii="Arial" w:hAnsi="Arial" w:cs="Arial"/>
          <w:lang w:val="es-ES_tradnl"/>
        </w:rPr>
        <w:t>Castañon</w:t>
      </w:r>
      <w:proofErr w:type="spellEnd"/>
      <w:r w:rsidR="00DC5E12" w:rsidRPr="00FC2B47">
        <w:rPr>
          <w:rFonts w:ascii="Arial" w:hAnsi="Arial" w:cs="Arial"/>
          <w:lang w:val="es-ES_tradnl"/>
        </w:rPr>
        <w:tab/>
      </w:r>
      <w:r w:rsidR="00DC5E12"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Secretaria</w:t>
      </w:r>
    </w:p>
    <w:p w14:paraId="7646D493" w14:textId="219A065F" w:rsidR="00786238" w:rsidRPr="00FC2B47" w:rsidRDefault="00D65F5E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lang w:val="es-ES_tradnl"/>
        </w:rPr>
        <w:t xml:space="preserve">Anthony </w:t>
      </w:r>
      <w:proofErr w:type="spellStart"/>
      <w:r w:rsidR="00DC5E12" w:rsidRPr="00FC2B47">
        <w:rPr>
          <w:rFonts w:ascii="Arial" w:hAnsi="Arial" w:cs="Arial"/>
          <w:lang w:val="es-ES_tradnl"/>
        </w:rPr>
        <w:t>Swan</w:t>
      </w:r>
      <w:proofErr w:type="spellEnd"/>
      <w:r w:rsidR="00DC5E12" w:rsidRPr="00FC2B47">
        <w:rPr>
          <w:rFonts w:ascii="Arial" w:hAnsi="Arial" w:cs="Arial"/>
          <w:lang w:val="es-ES_tradnl"/>
        </w:rPr>
        <w:tab/>
      </w:r>
      <w:r w:rsidR="00DC5E12"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Representante de Maestros</w:t>
      </w:r>
    </w:p>
    <w:p w14:paraId="76C30538" w14:textId="3F7F940B" w:rsidR="00921790" w:rsidRPr="00FC2B47" w:rsidRDefault="00FC2B47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/>
          <w:sz w:val="28"/>
          <w:szCs w:val="28"/>
          <w:lang w:val="es-ES_tradnl"/>
        </w:rPr>
      </w:pPr>
      <w:r>
        <w:rPr>
          <w:rFonts w:ascii="Arial" w:hAnsi="Arial" w:cs="Arial"/>
          <w:b/>
          <w:lang w:val="es-ES_tradnl"/>
        </w:rPr>
        <w:t>Fecha</w:t>
      </w:r>
      <w:r w:rsidR="00921790" w:rsidRPr="00FC2B47">
        <w:rPr>
          <w:rFonts w:ascii="Arial" w:hAnsi="Arial" w:cs="Arial"/>
          <w:b/>
          <w:lang w:val="es-ES_tradnl"/>
        </w:rPr>
        <w:t>:</w:t>
      </w:r>
      <w:r w:rsidR="00921790" w:rsidRPr="00FC2B47">
        <w:rPr>
          <w:rFonts w:ascii="Arial" w:hAnsi="Arial" w:cs="Arial"/>
          <w:b/>
          <w:lang w:val="es-ES_tradnl"/>
        </w:rPr>
        <w:tab/>
      </w:r>
      <w:r w:rsidR="00921790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921790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proofErr w:type="spellStart"/>
      <w:r>
        <w:rPr>
          <w:rFonts w:ascii="Arial" w:hAnsi="Arial" w:cs="Arial"/>
          <w:lang w:val="es-ES_tradnl"/>
        </w:rPr>
        <w:t>miercoles</w:t>
      </w:r>
      <w:proofErr w:type="spellEnd"/>
      <w:r w:rsidR="00921790" w:rsidRPr="00FC2B47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3 de octubre</w:t>
      </w:r>
      <w:r w:rsidR="00921790" w:rsidRPr="00FC2B47">
        <w:rPr>
          <w:rFonts w:ascii="Arial" w:hAnsi="Arial" w:cs="Arial"/>
          <w:lang w:val="es-ES_tradnl"/>
        </w:rPr>
        <w:t>, 2018</w:t>
      </w:r>
    </w:p>
    <w:p w14:paraId="32AC3938" w14:textId="218A995F" w:rsidR="00921790" w:rsidRPr="00FC2B47" w:rsidRDefault="00FC2B47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b/>
          <w:lang w:val="es-ES_tradnl"/>
        </w:rPr>
        <w:t>Hora</w:t>
      </w:r>
      <w:r w:rsidR="00921790" w:rsidRPr="00FC2B47">
        <w:rPr>
          <w:rFonts w:ascii="Arial" w:hAnsi="Arial" w:cs="Arial"/>
          <w:b/>
          <w:lang w:val="es-ES_tradnl"/>
        </w:rPr>
        <w:t>:</w:t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lang w:val="es-ES_tradnl"/>
        </w:rPr>
        <w:t>6:00PM</w:t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> </w:t>
      </w:r>
    </w:p>
    <w:p w14:paraId="141BE732" w14:textId="4467A222" w:rsidR="00921790" w:rsidRPr="00FC2B47" w:rsidRDefault="00FC2B47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Lugar</w:t>
      </w:r>
      <w:r w:rsidR="00921790" w:rsidRPr="00FC2B47">
        <w:rPr>
          <w:rFonts w:ascii="Arial" w:hAnsi="Arial" w:cs="Arial"/>
          <w:b/>
          <w:lang w:val="es-ES_tradnl"/>
        </w:rPr>
        <w:t>:</w:t>
      </w:r>
      <w:r w:rsidR="00921790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sz w:val="32"/>
          <w:szCs w:val="32"/>
          <w:lang w:val="es-ES_tradnl"/>
        </w:rPr>
        <w:tab/>
      </w:r>
      <w:r w:rsidR="00921790" w:rsidRPr="00FC2B47">
        <w:rPr>
          <w:rFonts w:ascii="Arial" w:hAnsi="Arial" w:cs="Arial"/>
          <w:lang w:val="es-ES_tradnl"/>
        </w:rPr>
        <w:t xml:space="preserve">Graham </w:t>
      </w:r>
      <w:proofErr w:type="spellStart"/>
      <w:r w:rsidR="00921790" w:rsidRPr="00FC2B47">
        <w:rPr>
          <w:rFonts w:ascii="Arial" w:hAnsi="Arial" w:cs="Arial"/>
          <w:lang w:val="es-ES_tradnl"/>
        </w:rPr>
        <w:t>Staff</w:t>
      </w:r>
      <w:proofErr w:type="spellEnd"/>
      <w:r w:rsidR="00921790" w:rsidRPr="00FC2B47">
        <w:rPr>
          <w:rFonts w:ascii="Arial" w:hAnsi="Arial" w:cs="Arial"/>
          <w:lang w:val="es-ES_tradnl"/>
        </w:rPr>
        <w:t xml:space="preserve"> Lounge</w:t>
      </w:r>
    </w:p>
    <w:p w14:paraId="17A48E45" w14:textId="77777777" w:rsidR="00A32DED" w:rsidRPr="00FC2B47" w:rsidRDefault="00A32DED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_tradnl"/>
        </w:rPr>
      </w:pPr>
      <w:bookmarkStart w:id="0" w:name="_GoBack"/>
      <w:bookmarkEnd w:id="0"/>
    </w:p>
    <w:p w14:paraId="315F0145" w14:textId="2F6F11A1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Llamada al Orden</w:t>
      </w:r>
    </w:p>
    <w:p w14:paraId="24C09314" w14:textId="04E6A505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Bienvenidos a los Miembros</w:t>
      </w:r>
    </w:p>
    <w:p w14:paraId="0AD72608" w14:textId="2D01DF5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II.</w:t>
      </w:r>
      <w:r w:rsidRPr="00FC2B47">
        <w:rPr>
          <w:rFonts w:ascii="Arial" w:hAnsi="Arial" w:cs="Arial"/>
          <w:lang w:val="es-ES_tradnl"/>
        </w:rPr>
        <w:tab/>
      </w:r>
      <w:r w:rsidR="00FC2B47">
        <w:rPr>
          <w:rFonts w:ascii="Arial" w:hAnsi="Arial" w:cs="Arial"/>
          <w:lang w:val="es-ES_tradnl"/>
        </w:rPr>
        <w:t>Introducciones de Oficiales</w:t>
      </w:r>
    </w:p>
    <w:p w14:paraId="7ADACA7C" w14:textId="6911EF3C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V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="00FC2B47" w:rsidRPr="00FC2B47">
        <w:rPr>
          <w:rFonts w:ascii="Arial" w:hAnsi="Arial" w:cs="Arial"/>
          <w:lang w:val="es-ES_tradnl"/>
        </w:rPr>
        <w:t>I</w:t>
      </w:r>
      <w:r w:rsidR="00FC2B47">
        <w:rPr>
          <w:rFonts w:ascii="Arial" w:hAnsi="Arial" w:cs="Arial"/>
          <w:lang w:val="es-ES_tradnl"/>
        </w:rPr>
        <w:t>ntroducción de Representante de Maestros</w:t>
      </w:r>
    </w:p>
    <w:p w14:paraId="4CF7EF8D" w14:textId="4190D254" w:rsidR="00AA3CFE" w:rsidRPr="00FC2B47" w:rsidRDefault="00FC2B4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</w:t>
      </w:r>
      <w:r w:rsidR="00AA3CFE" w:rsidRPr="00FC2B47">
        <w:rPr>
          <w:rFonts w:ascii="Arial" w:hAnsi="Arial" w:cs="Arial"/>
          <w:b/>
          <w:lang w:val="es-ES_tradnl"/>
        </w:rPr>
        <w:t>.</w:t>
      </w:r>
      <w:r w:rsidR="00AA3CFE"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r w:rsidRPr="00FC2B47">
        <w:rPr>
          <w:rFonts w:ascii="Arial" w:hAnsi="Arial" w:cs="Arial"/>
          <w:lang w:val="es-ES_tradnl"/>
        </w:rPr>
        <w:t>Comunicaciones</w:t>
      </w:r>
      <w:r w:rsidR="00AA3CFE" w:rsidRPr="00FC2B47">
        <w:rPr>
          <w:rFonts w:ascii="Arial" w:hAnsi="Arial" w:cs="Arial"/>
          <w:lang w:val="es-ES_tradnl"/>
        </w:rPr>
        <w:t>:</w:t>
      </w:r>
    </w:p>
    <w:p w14:paraId="5EADCFEF" w14:textId="5D0F5C2B" w:rsidR="00AA3CFE" w:rsidRPr="00FC2B47" w:rsidRDefault="00AA3CFE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proofErr w:type="spellStart"/>
      <w:r w:rsidRPr="00FC2B47">
        <w:rPr>
          <w:rFonts w:ascii="Arial" w:hAnsi="Arial" w:cs="Arial"/>
          <w:lang w:val="es-ES_tradnl"/>
        </w:rPr>
        <w:t>Jose</w:t>
      </w:r>
      <w:proofErr w:type="spellEnd"/>
      <w:r w:rsidRPr="00FC2B47">
        <w:rPr>
          <w:rFonts w:ascii="Arial" w:hAnsi="Arial" w:cs="Arial"/>
          <w:lang w:val="es-ES_tradnl"/>
        </w:rPr>
        <w:t xml:space="preserve"> Virgen</w:t>
      </w:r>
      <w:r w:rsidR="00FC2B47">
        <w:rPr>
          <w:rFonts w:ascii="Arial" w:hAnsi="Arial" w:cs="Arial"/>
          <w:lang w:val="es-ES_tradnl"/>
        </w:rPr>
        <w:t xml:space="preserve"> Castro se ofreció como voluntario de</w:t>
      </w:r>
      <w:r w:rsidRPr="00FC2B47">
        <w:rPr>
          <w:rFonts w:ascii="Arial" w:hAnsi="Arial" w:cs="Arial"/>
          <w:lang w:val="es-ES_tradnl"/>
        </w:rPr>
        <w:t xml:space="preserve"> SSC</w:t>
      </w:r>
    </w:p>
    <w:p w14:paraId="4D0EEA40" w14:textId="220EDC4A" w:rsidR="00AA3CFE" w:rsidRPr="00FC2B47" w:rsidRDefault="00FC2B47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Parent</w:t>
      </w:r>
      <w:proofErr w:type="spellEnd"/>
      <w:r>
        <w:rPr>
          <w:rFonts w:ascii="Arial" w:hAnsi="Arial" w:cs="Arial"/>
          <w:lang w:val="es-ES_tradnl"/>
        </w:rPr>
        <w:t xml:space="preserve"> U – </w:t>
      </w:r>
      <w:proofErr w:type="spellStart"/>
      <w:r>
        <w:rPr>
          <w:rFonts w:ascii="Arial" w:hAnsi="Arial" w:cs="Arial"/>
          <w:lang w:val="es-ES_tradnl"/>
        </w:rPr>
        <w:t>Cyberbullying</w:t>
      </w:r>
      <w:proofErr w:type="spellEnd"/>
      <w:r>
        <w:rPr>
          <w:rFonts w:ascii="Arial" w:hAnsi="Arial" w:cs="Arial"/>
          <w:lang w:val="es-ES_tradnl"/>
        </w:rPr>
        <w:t xml:space="preserve"> – 10 de octubre</w:t>
      </w:r>
      <w:r w:rsidR="00AA3CFE" w:rsidRPr="00FC2B47">
        <w:rPr>
          <w:rFonts w:ascii="Arial" w:hAnsi="Arial" w:cs="Arial"/>
          <w:lang w:val="es-ES_tradnl"/>
        </w:rPr>
        <w:t>, 2018</w:t>
      </w:r>
    </w:p>
    <w:p w14:paraId="503D7EB4" w14:textId="581BF333" w:rsidR="00AA3CFE" w:rsidRPr="00FC2B47" w:rsidRDefault="00FC2B47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LAC – 13 de octubre</w:t>
      </w:r>
      <w:r w:rsidR="00AA3CFE" w:rsidRPr="00FC2B47">
        <w:rPr>
          <w:rFonts w:ascii="Arial" w:hAnsi="Arial" w:cs="Arial"/>
          <w:lang w:val="es-ES_tradnl"/>
        </w:rPr>
        <w:t>, 2018</w:t>
      </w:r>
    </w:p>
    <w:p w14:paraId="66F28A93" w14:textId="11D74FCE" w:rsidR="00AA3CFE" w:rsidRPr="00FC2B47" w:rsidRDefault="00FC2B47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SL Clases de ingles para padres en</w:t>
      </w:r>
      <w:r w:rsidR="00AA3CFE" w:rsidRPr="00FC2B47">
        <w:rPr>
          <w:rFonts w:ascii="Arial" w:hAnsi="Arial" w:cs="Arial"/>
          <w:lang w:val="es-ES_tradnl"/>
        </w:rPr>
        <w:t xml:space="preserve"> Castro</w:t>
      </w:r>
      <w:r>
        <w:rPr>
          <w:rFonts w:ascii="Arial" w:hAnsi="Arial" w:cs="Arial"/>
          <w:lang w:val="es-ES_tradnl"/>
        </w:rPr>
        <w:t xml:space="preserve"> – sábados a las 10AM</w:t>
      </w:r>
    </w:p>
    <w:p w14:paraId="49D701FC" w14:textId="674A3A9E" w:rsidR="00AA3CFE" w:rsidRPr="00FC2B47" w:rsidRDefault="00FC2B47" w:rsidP="00FC2B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AC - paseo</w:t>
      </w:r>
      <w:r w:rsidR="00AA3CFE" w:rsidRPr="00FC2B47">
        <w:rPr>
          <w:rFonts w:ascii="Arial" w:hAnsi="Arial" w:cs="Arial"/>
          <w:lang w:val="es-ES_tradnl"/>
        </w:rPr>
        <w:t xml:space="preserve"> – </w:t>
      </w:r>
      <w:r>
        <w:rPr>
          <w:rFonts w:ascii="Arial" w:hAnsi="Arial" w:cs="Arial"/>
          <w:lang w:val="es-ES_tradnl"/>
        </w:rPr>
        <w:t>miércoles 7 de noviembre – Autor</w:t>
      </w:r>
      <w:r w:rsidR="00AA3CFE" w:rsidRPr="00FC2B47">
        <w:rPr>
          <w:rFonts w:ascii="Arial" w:hAnsi="Arial" w:cs="Arial"/>
          <w:lang w:val="es-ES_tradnl"/>
        </w:rPr>
        <w:t xml:space="preserve"> Francisco </w:t>
      </w:r>
      <w:proofErr w:type="spellStart"/>
      <w:r w:rsidR="00AA3CFE" w:rsidRPr="00FC2B47">
        <w:rPr>
          <w:rFonts w:ascii="Arial" w:hAnsi="Arial" w:cs="Arial"/>
          <w:lang w:val="es-ES_tradnl"/>
        </w:rPr>
        <w:t>Jimenez</w:t>
      </w:r>
      <w:proofErr w:type="spellEnd"/>
    </w:p>
    <w:p w14:paraId="5874027A" w14:textId="738F2946" w:rsidR="00AA3CFE" w:rsidRPr="00FC2B47" w:rsidRDefault="00FC2B47" w:rsidP="00AA3C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amión a  </w:t>
      </w:r>
      <w:proofErr w:type="spellStart"/>
      <w:r>
        <w:rPr>
          <w:rFonts w:ascii="Arial" w:hAnsi="Arial" w:cs="Arial"/>
          <w:lang w:val="es-ES_tradnl"/>
        </w:rPr>
        <w:t>Crittenden</w:t>
      </w:r>
      <w:proofErr w:type="spellEnd"/>
      <w:r>
        <w:rPr>
          <w:rFonts w:ascii="Arial" w:hAnsi="Arial" w:cs="Arial"/>
          <w:lang w:val="es-ES_tradnl"/>
        </w:rPr>
        <w:t xml:space="preserve"> saldrá a las</w:t>
      </w:r>
      <w:r w:rsidR="00AA3CFE" w:rsidRPr="00FC2B47">
        <w:rPr>
          <w:rFonts w:ascii="Arial" w:hAnsi="Arial" w:cs="Arial"/>
          <w:lang w:val="es-ES_tradnl"/>
        </w:rPr>
        <w:t xml:space="preserve"> 6:00PM</w:t>
      </w:r>
    </w:p>
    <w:p w14:paraId="2F27D0AF" w14:textId="52DBA29E" w:rsidR="00DC5E12" w:rsidRPr="00FC2B47" w:rsidRDefault="00FC2B47" w:rsidP="00A347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idado de niños gratuito</w:t>
      </w:r>
    </w:p>
    <w:p w14:paraId="3696DF20" w14:textId="01132288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</w:t>
      </w:r>
      <w:r w:rsidR="00FC2B47" w:rsidRPr="00FC2B47">
        <w:rPr>
          <w:rFonts w:ascii="Arial" w:hAnsi="Arial" w:cs="Arial"/>
          <w:b/>
          <w:lang w:val="es-ES_tradnl"/>
        </w:rPr>
        <w:t>I</w:t>
      </w:r>
      <w:r w:rsidR="00DC5E12" w:rsidRPr="00FC2B47">
        <w:rPr>
          <w:rFonts w:ascii="Arial" w:hAnsi="Arial" w:cs="Arial"/>
          <w:b/>
          <w:lang w:val="es-ES_tradnl"/>
        </w:rPr>
        <w:t>I</w:t>
      </w:r>
      <w:r w:rsidRPr="00FC2B47">
        <w:rPr>
          <w:rFonts w:ascii="Arial" w:hAnsi="Arial" w:cs="Arial"/>
          <w:b/>
          <w:lang w:val="es-ES_tradnl"/>
        </w:rPr>
        <w:t>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proofErr w:type="spellStart"/>
      <w:r w:rsidR="00FC2B47">
        <w:rPr>
          <w:rFonts w:ascii="Arial" w:hAnsi="Arial" w:cs="Arial"/>
          <w:lang w:val="es-ES_tradnl"/>
        </w:rPr>
        <w:t>PowerSchool</w:t>
      </w:r>
      <w:proofErr w:type="spellEnd"/>
      <w:r w:rsidR="00FC2B47">
        <w:rPr>
          <w:rFonts w:ascii="Arial" w:hAnsi="Arial" w:cs="Arial"/>
          <w:lang w:val="es-ES_tradnl"/>
        </w:rPr>
        <w:t xml:space="preserve"> Aplicación</w:t>
      </w:r>
    </w:p>
    <w:p w14:paraId="54FA8DA4" w14:textId="578810A5" w:rsidR="00921790" w:rsidRPr="00FC2B47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VI</w:t>
      </w:r>
      <w:r w:rsidR="00FC2B47" w:rsidRPr="00FC2B47">
        <w:rPr>
          <w:rFonts w:ascii="Arial" w:hAnsi="Arial" w:cs="Arial"/>
          <w:b/>
          <w:lang w:val="es-ES_tradnl"/>
        </w:rPr>
        <w:t>I</w:t>
      </w:r>
      <w:r w:rsidR="00DC5E12" w:rsidRPr="00FC2B47">
        <w:rPr>
          <w:rFonts w:ascii="Arial" w:hAnsi="Arial" w:cs="Arial"/>
          <w:b/>
          <w:lang w:val="es-ES_tradnl"/>
        </w:rPr>
        <w:t>I</w:t>
      </w:r>
      <w:r w:rsidRPr="00FC2B47">
        <w:rPr>
          <w:rFonts w:ascii="Arial" w:hAnsi="Arial" w:cs="Arial"/>
          <w:b/>
          <w:lang w:val="es-ES_tradnl"/>
        </w:rPr>
        <w:t>.</w:t>
      </w:r>
      <w:r w:rsidRPr="00FC2B47">
        <w:rPr>
          <w:rFonts w:ascii="Arial" w:hAnsi="Arial" w:cs="Arial"/>
          <w:b/>
          <w:sz w:val="28"/>
          <w:szCs w:val="28"/>
          <w:lang w:val="es-ES_tradnl"/>
        </w:rPr>
        <w:tab/>
      </w:r>
      <w:proofErr w:type="spellStart"/>
      <w:r w:rsidR="005132D2" w:rsidRPr="00FC2B47">
        <w:rPr>
          <w:rFonts w:ascii="Arial" w:hAnsi="Arial" w:cs="Arial"/>
          <w:lang w:val="es-ES_tradnl"/>
        </w:rPr>
        <w:t>Community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</w:t>
      </w:r>
      <w:proofErr w:type="spellStart"/>
      <w:r w:rsidR="005132D2" w:rsidRPr="00FC2B47">
        <w:rPr>
          <w:rFonts w:ascii="Arial" w:hAnsi="Arial" w:cs="Arial"/>
          <w:lang w:val="es-ES_tradnl"/>
        </w:rPr>
        <w:t>Services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Agency – </w:t>
      </w:r>
      <w:proofErr w:type="spellStart"/>
      <w:r w:rsidR="005132D2" w:rsidRPr="00FC2B47">
        <w:rPr>
          <w:rFonts w:ascii="Arial" w:hAnsi="Arial" w:cs="Arial"/>
          <w:lang w:val="es-ES_tradnl"/>
        </w:rPr>
        <w:t>Eonis</w:t>
      </w:r>
      <w:proofErr w:type="spellEnd"/>
      <w:r w:rsidR="005132D2" w:rsidRPr="00FC2B47">
        <w:rPr>
          <w:rFonts w:ascii="Arial" w:hAnsi="Arial" w:cs="Arial"/>
          <w:lang w:val="es-ES_tradnl"/>
        </w:rPr>
        <w:t xml:space="preserve"> </w:t>
      </w:r>
      <w:proofErr w:type="spellStart"/>
      <w:r w:rsidR="0077255B" w:rsidRPr="00FC2B47">
        <w:rPr>
          <w:rFonts w:ascii="Arial" w:hAnsi="Arial" w:cs="Arial"/>
          <w:lang w:val="es-ES_tradnl"/>
        </w:rPr>
        <w:t>Cibrian</w:t>
      </w:r>
      <w:proofErr w:type="spellEnd"/>
    </w:p>
    <w:p w14:paraId="51FEFF6E" w14:textId="49565D24" w:rsidR="00830394" w:rsidRPr="00FC2B47" w:rsidRDefault="00FC2B47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b/>
          <w:sz w:val="28"/>
          <w:szCs w:val="28"/>
          <w:lang w:val="es-ES_tradnl"/>
        </w:rPr>
      </w:pPr>
      <w:r w:rsidRPr="00FC2B47">
        <w:rPr>
          <w:rFonts w:ascii="Arial" w:hAnsi="Arial" w:cs="Arial"/>
          <w:b/>
          <w:lang w:val="es-ES_tradnl"/>
        </w:rPr>
        <w:t>IX</w:t>
      </w:r>
      <w:r w:rsidR="00921790" w:rsidRPr="00FC2B47">
        <w:rPr>
          <w:rFonts w:ascii="Arial" w:hAnsi="Arial" w:cs="Arial"/>
          <w:b/>
          <w:lang w:val="es-ES_tradnl"/>
        </w:rPr>
        <w:t>.</w:t>
      </w:r>
      <w:r w:rsidR="00921790" w:rsidRPr="00FC2B47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>Presentación de Reclasificación</w:t>
      </w:r>
      <w:r w:rsidR="0077255B" w:rsidRPr="00FC2B47">
        <w:rPr>
          <w:rFonts w:ascii="Arial" w:hAnsi="Arial" w:cs="Arial"/>
          <w:lang w:val="es-ES_tradnl"/>
        </w:rPr>
        <w:t xml:space="preserve"> – </w:t>
      </w:r>
      <w:proofErr w:type="spellStart"/>
      <w:r w:rsidR="0077255B" w:rsidRPr="00FC2B47">
        <w:rPr>
          <w:rFonts w:ascii="Arial" w:hAnsi="Arial" w:cs="Arial"/>
          <w:lang w:val="es-ES_tradnl"/>
        </w:rPr>
        <w:t>Arline</w:t>
      </w:r>
      <w:proofErr w:type="spellEnd"/>
      <w:r w:rsidR="0077255B" w:rsidRPr="00FC2B47">
        <w:rPr>
          <w:rFonts w:ascii="Arial" w:hAnsi="Arial" w:cs="Arial"/>
          <w:lang w:val="es-ES_tradnl"/>
        </w:rPr>
        <w:t xml:space="preserve"> Siam</w:t>
      </w:r>
    </w:p>
    <w:sectPr w:rsidR="00830394" w:rsidRPr="00FC2B47" w:rsidSect="006B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9F29" w14:textId="77777777" w:rsidR="00FC2B47" w:rsidRDefault="00FC2B47" w:rsidP="006435D4">
      <w:r>
        <w:separator/>
      </w:r>
    </w:p>
  </w:endnote>
  <w:endnote w:type="continuationSeparator" w:id="0">
    <w:p w14:paraId="095AC6F1" w14:textId="77777777" w:rsidR="00FC2B47" w:rsidRDefault="00FC2B47" w:rsidP="006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160D" w14:textId="77777777" w:rsidR="00FC2B47" w:rsidRDefault="00FC2B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49F" w14:textId="77777777" w:rsidR="00FC2B47" w:rsidRDefault="00FC2B4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71EC" w14:textId="77777777" w:rsidR="00FC2B47" w:rsidRDefault="00FC2B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B82" w14:textId="77777777" w:rsidR="00FC2B47" w:rsidRDefault="00FC2B47" w:rsidP="006435D4">
      <w:r>
        <w:separator/>
      </w:r>
    </w:p>
  </w:footnote>
  <w:footnote w:type="continuationSeparator" w:id="0">
    <w:p w14:paraId="4061B60F" w14:textId="77777777" w:rsidR="00FC2B47" w:rsidRDefault="00FC2B47" w:rsidP="00643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10AF" w14:textId="006B6F50" w:rsidR="00FC2B47" w:rsidRDefault="00FC2B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6847" w14:textId="27E467B6" w:rsidR="00FC2B47" w:rsidRDefault="00FC2B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D5C2" w14:textId="3499FA66" w:rsidR="00FC2B47" w:rsidRDefault="00FC2B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1FF"/>
    <w:multiLevelType w:val="hybridMultilevel"/>
    <w:tmpl w:val="23908E8C"/>
    <w:lvl w:ilvl="0" w:tplc="A3661A94">
      <w:start w:val="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55"/>
    <w:rsid w:val="000441ED"/>
    <w:rsid w:val="000B5E58"/>
    <w:rsid w:val="000E0A27"/>
    <w:rsid w:val="00183367"/>
    <w:rsid w:val="00190911"/>
    <w:rsid w:val="001D667B"/>
    <w:rsid w:val="001E3B6D"/>
    <w:rsid w:val="002869F0"/>
    <w:rsid w:val="003B4941"/>
    <w:rsid w:val="00426F5C"/>
    <w:rsid w:val="00432A09"/>
    <w:rsid w:val="004449BD"/>
    <w:rsid w:val="00467C1F"/>
    <w:rsid w:val="004B0374"/>
    <w:rsid w:val="004C6FA4"/>
    <w:rsid w:val="004D1682"/>
    <w:rsid w:val="004D7DB1"/>
    <w:rsid w:val="00502255"/>
    <w:rsid w:val="005070B2"/>
    <w:rsid w:val="005132D2"/>
    <w:rsid w:val="00573ADA"/>
    <w:rsid w:val="005769A8"/>
    <w:rsid w:val="00576D28"/>
    <w:rsid w:val="005B1E30"/>
    <w:rsid w:val="005B473F"/>
    <w:rsid w:val="006435D4"/>
    <w:rsid w:val="00660529"/>
    <w:rsid w:val="006756F0"/>
    <w:rsid w:val="006950A5"/>
    <w:rsid w:val="006B632C"/>
    <w:rsid w:val="006F701B"/>
    <w:rsid w:val="00771837"/>
    <w:rsid w:val="0077255B"/>
    <w:rsid w:val="00786238"/>
    <w:rsid w:val="00825064"/>
    <w:rsid w:val="00830394"/>
    <w:rsid w:val="00855F4C"/>
    <w:rsid w:val="00887915"/>
    <w:rsid w:val="008D7544"/>
    <w:rsid w:val="008F01BB"/>
    <w:rsid w:val="0091079C"/>
    <w:rsid w:val="00921790"/>
    <w:rsid w:val="009428D6"/>
    <w:rsid w:val="009C4CA8"/>
    <w:rsid w:val="009C576A"/>
    <w:rsid w:val="00A32DED"/>
    <w:rsid w:val="00A32FDA"/>
    <w:rsid w:val="00A347FA"/>
    <w:rsid w:val="00A869C1"/>
    <w:rsid w:val="00AA3CFE"/>
    <w:rsid w:val="00AA6788"/>
    <w:rsid w:val="00AB3003"/>
    <w:rsid w:val="00B211B3"/>
    <w:rsid w:val="00B40E4E"/>
    <w:rsid w:val="00B6529E"/>
    <w:rsid w:val="00BB674B"/>
    <w:rsid w:val="00BC0D24"/>
    <w:rsid w:val="00BF52D7"/>
    <w:rsid w:val="00C05FEF"/>
    <w:rsid w:val="00C66AF3"/>
    <w:rsid w:val="00D65F5E"/>
    <w:rsid w:val="00D92351"/>
    <w:rsid w:val="00DC11FD"/>
    <w:rsid w:val="00DC5E12"/>
    <w:rsid w:val="00E07F20"/>
    <w:rsid w:val="00E84380"/>
    <w:rsid w:val="00EA1D46"/>
    <w:rsid w:val="00EC7D09"/>
    <w:rsid w:val="00F72140"/>
    <w:rsid w:val="00F73AE6"/>
    <w:rsid w:val="00FB4229"/>
    <w:rsid w:val="00FC2B47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A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2F351-3676-E641-8F98-07D1DE9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</dc:creator>
  <cp:keywords/>
  <dc:description/>
  <cp:lastModifiedBy>MVWSD</cp:lastModifiedBy>
  <cp:revision>4</cp:revision>
  <cp:lastPrinted>2018-10-04T01:03:00Z</cp:lastPrinted>
  <dcterms:created xsi:type="dcterms:W3CDTF">2018-10-04T00:50:00Z</dcterms:created>
  <dcterms:modified xsi:type="dcterms:W3CDTF">2019-01-29T05:37:00Z</dcterms:modified>
</cp:coreProperties>
</file>